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FC">
        <w:rPr>
          <w:rFonts w:ascii="Times New Roman" w:hAnsi="Times New Roman" w:cs="Times New Roman"/>
          <w:b/>
          <w:sz w:val="24"/>
          <w:szCs w:val="24"/>
        </w:rPr>
        <w:t>13</w:t>
      </w:r>
      <w:r w:rsidR="00D749B4">
        <w:rPr>
          <w:rFonts w:ascii="Times New Roman" w:hAnsi="Times New Roman" w:cs="Times New Roman"/>
          <w:b/>
          <w:sz w:val="24"/>
          <w:szCs w:val="24"/>
        </w:rPr>
        <w:t>.</w:t>
      </w:r>
      <w:r w:rsidR="0027206A">
        <w:rPr>
          <w:rFonts w:ascii="Times New Roman" w:hAnsi="Times New Roman" w:cs="Times New Roman"/>
          <w:b/>
          <w:sz w:val="24"/>
          <w:szCs w:val="24"/>
        </w:rPr>
        <w:t>0</w:t>
      </w:r>
      <w:r w:rsidR="00821917">
        <w:rPr>
          <w:rFonts w:ascii="Times New Roman" w:hAnsi="Times New Roman" w:cs="Times New Roman"/>
          <w:b/>
          <w:sz w:val="24"/>
          <w:szCs w:val="24"/>
        </w:rPr>
        <w:t>3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340798">
        <w:rPr>
          <w:rFonts w:ascii="Times New Roman" w:hAnsi="Times New Roman" w:cs="Times New Roman"/>
          <w:b/>
          <w:sz w:val="24"/>
          <w:szCs w:val="24"/>
        </w:rPr>
        <w:t>3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9B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0211">
        <w:rPr>
          <w:rFonts w:ascii="Times New Roman" w:hAnsi="Times New Roman" w:cs="Times New Roman"/>
          <w:b/>
          <w:sz w:val="24"/>
          <w:szCs w:val="24"/>
        </w:rPr>
        <w:t>40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>хутор Бабиче-Кореновский</w:t>
      </w:r>
      <w:r w:rsidR="009617C5">
        <w:rPr>
          <w:rFonts w:ascii="Times New Roman" w:hAnsi="Times New Roman" w:cs="Times New Roman"/>
        </w:rPr>
        <w:t xml:space="preserve"> </w:t>
      </w:r>
    </w:p>
    <w:p w:rsidR="00EA55BA" w:rsidRPr="005F2EA4" w:rsidRDefault="005F2EA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1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5F2EA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5F2EA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E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5F2EA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5F2EA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5F2EA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43534" w:rsidRPr="005F2EA4">
        <w:rPr>
          <w:rFonts w:ascii="Times New Roman" w:hAnsi="Times New Roman" w:cs="Times New Roman"/>
          <w:b/>
          <w:sz w:val="28"/>
          <w:szCs w:val="28"/>
        </w:rPr>
        <w:t>3</w:t>
      </w:r>
      <w:r w:rsidR="00D35B80" w:rsidRPr="005F2EA4">
        <w:rPr>
          <w:rFonts w:ascii="Times New Roman" w:hAnsi="Times New Roman" w:cs="Times New Roman"/>
          <w:b/>
          <w:sz w:val="28"/>
          <w:szCs w:val="28"/>
        </w:rPr>
        <w:t>-2025</w:t>
      </w:r>
      <w:r w:rsidR="00052015" w:rsidRPr="005F2EA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5B80" w:rsidRPr="005F2EA4">
        <w:rPr>
          <w:rFonts w:ascii="Times New Roman" w:hAnsi="Times New Roman" w:cs="Times New Roman"/>
          <w:b/>
          <w:sz w:val="28"/>
          <w:szCs w:val="28"/>
        </w:rPr>
        <w:t>ы</w:t>
      </w:r>
      <w:r w:rsidR="005F2EA4">
        <w:rPr>
          <w:rFonts w:ascii="Times New Roman" w:hAnsi="Times New Roman" w:cs="Times New Roman"/>
          <w:b/>
          <w:sz w:val="28"/>
          <w:szCs w:val="28"/>
        </w:rPr>
        <w:t>»</w:t>
      </w:r>
      <w:r w:rsidR="00264E81">
        <w:rPr>
          <w:rFonts w:ascii="Times New Roman" w:hAnsi="Times New Roman" w:cs="Times New Roman"/>
          <w:b/>
          <w:sz w:val="28"/>
          <w:szCs w:val="28"/>
        </w:rPr>
        <w:t xml:space="preserve"> (с изменениями от 7 февраля 2023года №24</w:t>
      </w:r>
      <w:r w:rsidR="00821917">
        <w:rPr>
          <w:rFonts w:ascii="Times New Roman" w:hAnsi="Times New Roman" w:cs="Times New Roman"/>
          <w:b/>
          <w:sz w:val="28"/>
          <w:szCs w:val="28"/>
        </w:rPr>
        <w:t>, с изменениями от 13 февраля 2023 года №25</w:t>
      </w:r>
      <w:r w:rsidR="00264E81">
        <w:rPr>
          <w:rFonts w:ascii="Times New Roman" w:hAnsi="Times New Roman" w:cs="Times New Roman"/>
          <w:b/>
          <w:sz w:val="28"/>
          <w:szCs w:val="28"/>
        </w:rPr>
        <w:t>)</w:t>
      </w:r>
    </w:p>
    <w:p w:rsidR="00EA55BA" w:rsidRPr="005F2EA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040756">
        <w:rPr>
          <w:rFonts w:ascii="Times New Roman" w:hAnsi="Times New Roman" w:cs="Times New Roman"/>
          <w:bCs/>
          <w:sz w:val="28"/>
          <w:szCs w:val="28"/>
        </w:rPr>
        <w:t>9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364D8" w:rsidRDefault="00F84693" w:rsidP="001608A8">
      <w:pPr>
        <w:tabs>
          <w:tab w:val="left" w:pos="0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Пролетарского сельского поселения Кореновского района от </w:t>
      </w:r>
      <w:r w:rsidR="006D2A0A">
        <w:rPr>
          <w:rFonts w:ascii="Times New Roman" w:hAnsi="Times New Roman" w:cs="Times New Roman"/>
          <w:sz w:val="28"/>
          <w:szCs w:val="28"/>
        </w:rPr>
        <w:t>14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6D2A0A">
        <w:rPr>
          <w:rFonts w:ascii="Times New Roman" w:hAnsi="Times New Roman" w:cs="Times New Roman"/>
          <w:sz w:val="28"/>
          <w:szCs w:val="28"/>
        </w:rPr>
        <w:t>2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 года №1</w:t>
      </w:r>
      <w:r w:rsidR="006D2A0A">
        <w:rPr>
          <w:rFonts w:ascii="Times New Roman" w:hAnsi="Times New Roman" w:cs="Times New Roman"/>
          <w:sz w:val="28"/>
          <w:szCs w:val="28"/>
        </w:rPr>
        <w:t>56</w:t>
      </w:r>
      <w:r w:rsidR="006D2A0A" w:rsidRPr="006D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A0A" w:rsidRPr="006D2A0A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1142E2" w:rsidRPr="006D2A0A">
        <w:rPr>
          <w:rFonts w:ascii="Times New Roman" w:hAnsi="Times New Roman" w:cs="Times New Roman"/>
          <w:sz w:val="28"/>
          <w:szCs w:val="28"/>
        </w:rPr>
        <w:t xml:space="preserve"> </w:t>
      </w:r>
      <w:r w:rsidR="00EA55BA" w:rsidRPr="006D2A0A">
        <w:rPr>
          <w:rFonts w:ascii="Times New Roman" w:hAnsi="Times New Roman" w:cs="Times New Roman"/>
          <w:sz w:val="28"/>
          <w:szCs w:val="28"/>
        </w:rPr>
        <w:t>«</w:t>
      </w:r>
      <w:r w:rsidR="00B423D0" w:rsidRPr="006D2A0A">
        <w:rPr>
          <w:rFonts w:ascii="Times New Roman" w:hAnsi="Times New Roman" w:cs="Times New Roman"/>
          <w:sz w:val="28"/>
          <w:szCs w:val="28"/>
        </w:rPr>
        <w:t>Газификация</w:t>
      </w:r>
      <w:r w:rsidR="00B423D0" w:rsidRPr="001142E2">
        <w:rPr>
          <w:rFonts w:ascii="Times New Roman" w:hAnsi="Times New Roman" w:cs="Times New Roman"/>
          <w:sz w:val="28"/>
          <w:szCs w:val="28"/>
        </w:rPr>
        <w:t xml:space="preserve"> х. Бабиче-Кореновского </w:t>
      </w:r>
      <w:r w:rsidR="00B423D0" w:rsidRPr="00F84693">
        <w:rPr>
          <w:rFonts w:ascii="Times New Roman" w:hAnsi="Times New Roman" w:cs="Times New Roman"/>
          <w:sz w:val="28"/>
          <w:szCs w:val="28"/>
        </w:rPr>
        <w:t>Кореновского района Краснодарского края» на 202</w:t>
      </w:r>
      <w:r w:rsidR="00201731" w:rsidRPr="00F84693">
        <w:rPr>
          <w:rFonts w:ascii="Times New Roman" w:hAnsi="Times New Roman" w:cs="Times New Roman"/>
          <w:sz w:val="28"/>
          <w:szCs w:val="28"/>
        </w:rPr>
        <w:t>3</w:t>
      </w:r>
      <w:r w:rsidR="00040377" w:rsidRPr="00F84693">
        <w:rPr>
          <w:rFonts w:ascii="Times New Roman" w:hAnsi="Times New Roman" w:cs="Times New Roman"/>
          <w:sz w:val="28"/>
          <w:szCs w:val="28"/>
        </w:rPr>
        <w:t>-2025</w:t>
      </w:r>
      <w:r w:rsidR="00B423D0" w:rsidRPr="00F84693">
        <w:rPr>
          <w:rFonts w:ascii="Times New Roman" w:hAnsi="Times New Roman" w:cs="Times New Roman"/>
          <w:sz w:val="28"/>
          <w:szCs w:val="28"/>
        </w:rPr>
        <w:t xml:space="preserve"> год</w:t>
      </w:r>
      <w:r w:rsidR="00040377" w:rsidRPr="00F84693">
        <w:rPr>
          <w:rFonts w:ascii="Times New Roman" w:hAnsi="Times New Roman" w:cs="Times New Roman"/>
          <w:sz w:val="28"/>
          <w:szCs w:val="28"/>
        </w:rPr>
        <w:t>ы</w:t>
      </w:r>
      <w:r w:rsidR="00EA55BA" w:rsidRPr="00F84693">
        <w:rPr>
          <w:rFonts w:ascii="Times New Roman" w:hAnsi="Times New Roman" w:cs="Times New Roman"/>
          <w:sz w:val="28"/>
          <w:szCs w:val="28"/>
        </w:rPr>
        <w:t>»</w:t>
      </w:r>
      <w:r w:rsidRPr="00F84693">
        <w:rPr>
          <w:rFonts w:ascii="Times New Roman" w:hAnsi="Times New Roman" w:cs="Times New Roman"/>
          <w:sz w:val="28"/>
          <w:szCs w:val="28"/>
        </w:rPr>
        <w:t xml:space="preserve"> (с изменениями от 7 февраля </w:t>
      </w:r>
      <w:r w:rsidRPr="00B364D8">
        <w:rPr>
          <w:rFonts w:ascii="Times New Roman" w:hAnsi="Times New Roman" w:cs="Times New Roman"/>
          <w:sz w:val="28"/>
          <w:szCs w:val="28"/>
        </w:rPr>
        <w:t>2023года №24</w:t>
      </w:r>
      <w:r w:rsidR="00B364D8" w:rsidRPr="00B364D8">
        <w:rPr>
          <w:rFonts w:ascii="Times New Roman" w:hAnsi="Times New Roman" w:cs="Times New Roman"/>
          <w:sz w:val="28"/>
          <w:szCs w:val="28"/>
        </w:rPr>
        <w:t>, с изменениями от 13 февраля 2023 года №25</w:t>
      </w:r>
      <w:r w:rsidRPr="00B364D8">
        <w:rPr>
          <w:rFonts w:ascii="Times New Roman" w:hAnsi="Times New Roman" w:cs="Times New Roman"/>
          <w:sz w:val="28"/>
          <w:szCs w:val="28"/>
        </w:rPr>
        <w:t>)</w:t>
      </w:r>
      <w:r w:rsidR="001608A8" w:rsidRPr="00B36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A0A" w:rsidRPr="00B364D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A55BA" w:rsidRPr="00B364D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D81" w:rsidRDefault="00D56D81" w:rsidP="00D5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081D32">
      <w:pPr>
        <w:rPr>
          <w:rFonts w:ascii="Times New Roman" w:hAnsi="Times New Roman" w:cs="Times New Roman"/>
          <w:b/>
          <w:sz w:val="28"/>
          <w:szCs w:val="28"/>
        </w:rPr>
      </w:pPr>
    </w:p>
    <w:p w:rsidR="00B30085" w:rsidRPr="00F560AA" w:rsidRDefault="00B30085" w:rsidP="00B30085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B30085" w:rsidRPr="00F560AA" w:rsidRDefault="00B30085" w:rsidP="00B30085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B30085" w:rsidRPr="00F560AA" w:rsidRDefault="00B30085" w:rsidP="00B30085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B30085" w:rsidRPr="00F560AA" w:rsidRDefault="00B30085" w:rsidP="00B30085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B30085" w:rsidRPr="00F560AA" w:rsidRDefault="00B30085" w:rsidP="00B30085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B30085" w:rsidRPr="00F560AA" w:rsidRDefault="00B30085" w:rsidP="00B30085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 w:rsidR="009C20E9">
        <w:rPr>
          <w:sz w:val="28"/>
          <w:szCs w:val="28"/>
        </w:rPr>
        <w:t>1</w:t>
      </w:r>
      <w:r w:rsidR="00587CF3">
        <w:rPr>
          <w:sz w:val="28"/>
          <w:szCs w:val="28"/>
        </w:rPr>
        <w:t>3</w:t>
      </w:r>
      <w:r w:rsidRPr="00F560AA">
        <w:rPr>
          <w:sz w:val="28"/>
          <w:szCs w:val="28"/>
        </w:rPr>
        <w:t xml:space="preserve"> </w:t>
      </w:r>
      <w:r w:rsidR="005F22F3">
        <w:rPr>
          <w:sz w:val="28"/>
          <w:szCs w:val="28"/>
        </w:rPr>
        <w:t>марта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560AA">
        <w:rPr>
          <w:sz w:val="28"/>
          <w:szCs w:val="28"/>
        </w:rPr>
        <w:t xml:space="preserve"> года №</w:t>
      </w:r>
      <w:r w:rsidR="00B70211">
        <w:rPr>
          <w:sz w:val="28"/>
          <w:szCs w:val="28"/>
        </w:rPr>
        <w:t>40</w:t>
      </w:r>
      <w:r w:rsidRPr="00F560AA">
        <w:rPr>
          <w:sz w:val="28"/>
          <w:szCs w:val="28"/>
        </w:rPr>
        <w:t xml:space="preserve"> </w:t>
      </w: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B30085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C15F2C">
        <w:rPr>
          <w:sz w:val="28"/>
          <w:szCs w:val="28"/>
        </w:rPr>
        <w:t>14</w:t>
      </w:r>
      <w:r w:rsidRPr="00F560AA">
        <w:rPr>
          <w:sz w:val="28"/>
          <w:szCs w:val="28"/>
        </w:rPr>
        <w:t xml:space="preserve"> </w:t>
      </w:r>
      <w:r w:rsidR="0048410E">
        <w:rPr>
          <w:sz w:val="28"/>
          <w:szCs w:val="28"/>
        </w:rPr>
        <w:t>октяб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C15F2C">
        <w:rPr>
          <w:sz w:val="28"/>
          <w:szCs w:val="28"/>
        </w:rPr>
        <w:t>156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b/>
          <w:sz w:val="28"/>
          <w:szCs w:val="28"/>
        </w:rPr>
        <w:t>3</w:t>
      </w:r>
      <w:r w:rsidR="00834D53">
        <w:rPr>
          <w:b/>
          <w:sz w:val="28"/>
          <w:szCs w:val="28"/>
        </w:rPr>
        <w:t>-2025</w:t>
      </w:r>
      <w:r w:rsidR="00C1779F" w:rsidRPr="00C1779F">
        <w:rPr>
          <w:b/>
          <w:sz w:val="28"/>
          <w:szCs w:val="28"/>
        </w:rPr>
        <w:t xml:space="preserve"> год</w:t>
      </w:r>
      <w:r w:rsidR="00834D53">
        <w:rPr>
          <w:b/>
          <w:sz w:val="28"/>
          <w:szCs w:val="28"/>
        </w:rPr>
        <w:t>ы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sz w:val="28"/>
          <w:szCs w:val="28"/>
        </w:rPr>
        <w:t>3</w:t>
      </w:r>
      <w:r w:rsidR="00746AFA">
        <w:rPr>
          <w:sz w:val="28"/>
          <w:szCs w:val="28"/>
        </w:rPr>
        <w:t>-2025</w:t>
      </w:r>
      <w:r w:rsidR="00EF5E11" w:rsidRPr="00EF5E11">
        <w:rPr>
          <w:sz w:val="28"/>
          <w:szCs w:val="28"/>
        </w:rPr>
        <w:t xml:space="preserve"> год</w:t>
      </w:r>
      <w:r w:rsidR="00746AFA">
        <w:rPr>
          <w:sz w:val="28"/>
          <w:szCs w:val="28"/>
        </w:rPr>
        <w:t>ы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48410E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484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C0F3C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C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е Мира х. Бабиче-Кореновского Кореновского района. Тем самым, основной задачей Программы будет создание комфортных условий жизнедеятельности в поселении, улучшение условий быта и производственной деятельности населения поселения за счет более полного обеспеч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7E5808" w:rsidRDefault="00F560AA" w:rsidP="00F6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м результатов программы будет достижение </w:t>
            </w:r>
            <w:r w:rsidRPr="007E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ификации </w:t>
            </w:r>
            <w:r w:rsidR="00F605B4" w:rsidRPr="007E5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C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E52AD">
        <w:trPr>
          <w:trHeight w:val="259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C631F5" w:rsidRDefault="00F560AA" w:rsidP="001E08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C0017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27 771,7 тыс. руб.:</w:t>
            </w:r>
            <w:r w:rsidR="003E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29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ED1A57">
              <w:rPr>
                <w:rFonts w:ascii="Times New Roman" w:hAnsi="Times New Roman" w:cs="Times New Roman"/>
                <w:sz w:val="24"/>
                <w:szCs w:val="24"/>
              </w:rPr>
              <w:t xml:space="preserve">13282,9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1A57">
              <w:rPr>
                <w:rFonts w:ascii="Times New Roman" w:hAnsi="Times New Roman" w:cs="Times New Roman"/>
                <w:sz w:val="24"/>
                <w:szCs w:val="24"/>
              </w:rPr>
              <w:t>1593,9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; за счет средств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1A57">
              <w:rPr>
                <w:rFonts w:ascii="Times New Roman" w:hAnsi="Times New Roman" w:cs="Times New Roman"/>
                <w:sz w:val="24"/>
                <w:szCs w:val="24"/>
              </w:rPr>
              <w:t xml:space="preserve">11689,0 </w:t>
            </w:r>
            <w:r w:rsidR="000658C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55629">
              <w:rPr>
                <w:rFonts w:ascii="Times New Roman" w:hAnsi="Times New Roman" w:cs="Times New Roman"/>
                <w:sz w:val="24"/>
                <w:szCs w:val="24"/>
              </w:rPr>
              <w:t xml:space="preserve">; в 2024 году </w:t>
            </w:r>
            <w:r w:rsidR="001E0891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E0891">
              <w:rPr>
                <w:rFonts w:ascii="Times New Roman" w:hAnsi="Times New Roman" w:cs="Times New Roman"/>
                <w:sz w:val="24"/>
                <w:szCs w:val="24"/>
              </w:rPr>
              <w:t xml:space="preserve">14488,8 </w:t>
            </w:r>
            <w:r w:rsidR="001E0891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за счет средств  местного бюджета – </w:t>
            </w:r>
            <w:r w:rsidR="001E0891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  <w:r w:rsidR="001E0891" w:rsidRPr="00201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8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E0891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proofErr w:type="gramEnd"/>
            <w:r w:rsidR="001E0891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раевого бюджета – </w:t>
            </w:r>
            <w:r w:rsidR="001E0891">
              <w:rPr>
                <w:rFonts w:ascii="Times New Roman" w:hAnsi="Times New Roman" w:cs="Times New Roman"/>
                <w:sz w:val="24"/>
                <w:szCs w:val="24"/>
              </w:rPr>
              <w:t>12895,0 тыс. рублей;</w:t>
            </w:r>
            <w:r w:rsidR="00255629">
              <w:rPr>
                <w:rFonts w:ascii="Times New Roman" w:hAnsi="Times New Roman" w:cs="Times New Roman"/>
                <w:sz w:val="24"/>
                <w:szCs w:val="24"/>
              </w:rPr>
              <w:t>; в 2025 году -0,0 руб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от дома №16</w:t>
      </w:r>
      <w:r w:rsidR="007A5FB9">
        <w:rPr>
          <w:rFonts w:ascii="Times New Roman" w:hAnsi="Times New Roman"/>
          <w:sz w:val="28"/>
          <w:szCs w:val="28"/>
        </w:rPr>
        <w:t>5</w:t>
      </w:r>
      <w:r w:rsidR="00321B8D">
        <w:rPr>
          <w:rFonts w:ascii="Times New Roman" w:hAnsi="Times New Roman"/>
          <w:sz w:val="28"/>
          <w:szCs w:val="28"/>
        </w:rPr>
        <w:t xml:space="preserve"> до дома №233 </w:t>
      </w:r>
      <w:r w:rsidRPr="003C37B8">
        <w:rPr>
          <w:rFonts w:ascii="Times New Roman" w:hAnsi="Times New Roman"/>
          <w:sz w:val="28"/>
          <w:szCs w:val="28"/>
        </w:rPr>
        <w:t xml:space="preserve">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</w:t>
      </w:r>
      <w:r w:rsidR="00D45827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</w:t>
      </w:r>
      <w:r w:rsidRPr="00A8741E">
        <w:rPr>
          <w:rFonts w:ascii="Times New Roman" w:hAnsi="Times New Roman"/>
          <w:sz w:val="28"/>
          <w:szCs w:val="28"/>
        </w:rPr>
        <w:lastRenderedPageBreak/>
        <w:t>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956C89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956C89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 w:rsidRPr="00956C89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D45827" w:rsidRPr="00956C89">
        <w:rPr>
          <w:rFonts w:ascii="Times New Roman" w:hAnsi="Times New Roman" w:cs="Times New Roman"/>
          <w:sz w:val="28"/>
          <w:szCs w:val="28"/>
        </w:rPr>
        <w:t>Мира</w:t>
      </w:r>
      <w:r w:rsidR="00D13860" w:rsidRPr="00956C89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956C89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</w:t>
      </w:r>
      <w:r w:rsidR="00DB3608" w:rsidRPr="00956C89">
        <w:rPr>
          <w:rFonts w:ascii="Times New Roman" w:hAnsi="Times New Roman" w:cs="Times New Roman"/>
          <w:sz w:val="28"/>
          <w:szCs w:val="28"/>
        </w:rPr>
        <w:t>й жизнедеятельности в поселении, улучшение условий быта и производственной деятельности населения поселения за счет более полно</w:t>
      </w:r>
      <w:r w:rsidR="00984959">
        <w:rPr>
          <w:rFonts w:ascii="Times New Roman" w:hAnsi="Times New Roman" w:cs="Times New Roman"/>
          <w:sz w:val="28"/>
          <w:szCs w:val="28"/>
        </w:rPr>
        <w:t>го обеспечения природным газом</w:t>
      </w:r>
      <w:r w:rsidR="00DB3608" w:rsidRPr="00956C89">
        <w:rPr>
          <w:rFonts w:ascii="Times New Roman" w:hAnsi="Times New Roman" w:cs="Times New Roman"/>
          <w:sz w:val="28"/>
          <w:szCs w:val="28"/>
        </w:rPr>
        <w:t>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602"/>
        <w:gridCol w:w="1437"/>
        <w:gridCol w:w="1652"/>
        <w:gridCol w:w="1373"/>
        <w:gridCol w:w="1373"/>
      </w:tblGrid>
      <w:tr w:rsidR="00783492" w:rsidRPr="00F560AA" w:rsidTr="00783492">
        <w:tc>
          <w:tcPr>
            <w:tcW w:w="2701" w:type="dxa"/>
          </w:tcPr>
          <w:p w:rsidR="00783492" w:rsidRPr="009113E4" w:rsidRDefault="00783492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602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2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1F3D" w:rsidRPr="00F560AA" w:rsidTr="003E65EF">
        <w:tc>
          <w:tcPr>
            <w:tcW w:w="2701" w:type="dxa"/>
          </w:tcPr>
          <w:p w:rsidR="00AE1F3D" w:rsidRPr="009113E4" w:rsidRDefault="00AE1F3D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60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F32A9F">
        <w:rPr>
          <w:rFonts w:ascii="Times New Roman" w:hAnsi="Times New Roman" w:cs="Times New Roman"/>
          <w:sz w:val="28"/>
          <w:szCs w:val="28"/>
        </w:rPr>
        <w:t>Мира</w:t>
      </w:r>
      <w:r w:rsidR="009548E1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Газификация х. Бабиче-Кореновского Кореновского района Краснодарского </w:t>
      </w:r>
      <w:r w:rsidR="00AD6044" w:rsidRPr="0040314F">
        <w:rPr>
          <w:rFonts w:ascii="Times New Roman" w:hAnsi="Times New Roman" w:cs="Times New Roman"/>
          <w:sz w:val="28"/>
          <w:szCs w:val="28"/>
        </w:rPr>
        <w:t xml:space="preserve">края на </w:t>
      </w:r>
      <w:r w:rsidR="0040314F" w:rsidRPr="0040314F">
        <w:rPr>
          <w:rFonts w:ascii="Times New Roman" w:hAnsi="Times New Roman" w:cs="Times New Roman"/>
          <w:sz w:val="28"/>
          <w:szCs w:val="28"/>
        </w:rPr>
        <w:t>2023-2025 годы</w:t>
      </w:r>
      <w:r w:rsidRPr="0040314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1276"/>
        <w:gridCol w:w="1276"/>
        <w:gridCol w:w="1134"/>
        <w:gridCol w:w="850"/>
        <w:gridCol w:w="993"/>
      </w:tblGrid>
      <w:tr w:rsidR="006E7D7C" w:rsidRPr="00CB38E7" w:rsidTr="002B212B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Merge w:val="restart"/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</w:t>
            </w:r>
          </w:p>
        </w:tc>
      </w:tr>
      <w:tr w:rsidR="004D157B" w:rsidRPr="00CB38E7" w:rsidTr="0070313A">
        <w:trPr>
          <w:trHeight w:val="682"/>
        </w:trPr>
        <w:tc>
          <w:tcPr>
            <w:tcW w:w="571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  <w:p w:rsidR="004D157B" w:rsidRPr="00FF6ECE" w:rsidRDefault="004D157B" w:rsidP="000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41" w:rsidRPr="00CB38E7" w:rsidTr="0070313A">
        <w:trPr>
          <w:trHeight w:val="4028"/>
        </w:trPr>
        <w:tc>
          <w:tcPr>
            <w:tcW w:w="571" w:type="dxa"/>
            <w:vMerge w:val="restart"/>
            <w:vAlign w:val="center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vAlign w:val="center"/>
          </w:tcPr>
          <w:p w:rsidR="00761541" w:rsidRPr="00DA332E" w:rsidRDefault="00761541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Кореновский Кореновского района Краснодарского края"</w:t>
            </w:r>
          </w:p>
        </w:tc>
        <w:tc>
          <w:tcPr>
            <w:tcW w:w="2126" w:type="dxa"/>
            <w:vAlign w:val="center"/>
          </w:tcPr>
          <w:p w:rsidR="00761541" w:rsidRPr="00DA332E" w:rsidRDefault="00761541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Кореновский Кореновского района Краснодарского края"</w:t>
            </w:r>
          </w:p>
        </w:tc>
        <w:tc>
          <w:tcPr>
            <w:tcW w:w="1276" w:type="dxa"/>
            <w:vAlign w:val="center"/>
          </w:tcPr>
          <w:p w:rsidR="00761541" w:rsidRDefault="00761541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61541" w:rsidRPr="00FF6ECE" w:rsidRDefault="00761541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DA3846" w:rsidP="005E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133,7</w:t>
            </w:r>
            <w:r w:rsidR="00761541"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 </w:t>
            </w:r>
            <w:r w:rsidR="009C25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1541" w:rsidRPr="00DF203B">
              <w:rPr>
                <w:sz w:val="28"/>
                <w:szCs w:val="28"/>
              </w:rPr>
              <w:t xml:space="preserve"> </w:t>
            </w:r>
            <w:r w:rsidR="0023004F">
              <w:rPr>
                <w:rFonts w:ascii="Times New Roman" w:hAnsi="Times New Roman" w:cs="Times New Roman"/>
                <w:sz w:val="24"/>
                <w:szCs w:val="24"/>
              </w:rPr>
              <w:t>1444,7</w:t>
            </w:r>
            <w:r w:rsidR="00761541" w:rsidRPr="008C6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541"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</w:t>
            </w:r>
            <w:r w:rsidR="00761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</w:p>
          <w:p w:rsidR="00761541" w:rsidRPr="00FF6ECE" w:rsidRDefault="009D68F0" w:rsidP="00D6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,0</w:t>
            </w:r>
            <w:r w:rsidR="00761541" w:rsidRPr="00DF2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61541" w:rsidRPr="00FF6ECE" w:rsidRDefault="009A70CB" w:rsidP="00FD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88,8 </w:t>
            </w:r>
            <w:r w:rsidR="00FC03EB"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(местный </w:t>
            </w:r>
            <w:r w:rsidR="00FC03EB" w:rsidRPr="00201441">
              <w:rPr>
                <w:rFonts w:ascii="Times New Roman" w:hAnsi="Times New Roman" w:cs="Times New Roman"/>
                <w:sz w:val="24"/>
                <w:szCs w:val="24"/>
              </w:rPr>
              <w:t xml:space="preserve">бюджет – </w:t>
            </w:r>
            <w:r w:rsidR="00FD30C7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  <w:r w:rsidR="00201441" w:rsidRPr="00201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0C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C03EB"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FC03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560">
              <w:rPr>
                <w:rFonts w:ascii="Times New Roman" w:hAnsi="Times New Roman" w:cs="Times New Roman"/>
                <w:sz w:val="24"/>
                <w:szCs w:val="24"/>
              </w:rPr>
              <w:t>12895,0</w:t>
            </w:r>
            <w:r w:rsidR="00FC0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61541" w:rsidRPr="00FF6ECE" w:rsidRDefault="00761541" w:rsidP="00F0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761541" w:rsidRPr="00CB38E7" w:rsidTr="0070313A">
        <w:trPr>
          <w:trHeight w:val="4028"/>
        </w:trPr>
        <w:tc>
          <w:tcPr>
            <w:tcW w:w="571" w:type="dxa"/>
            <w:vMerge/>
            <w:vAlign w:val="center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761541" w:rsidRPr="00DA332E" w:rsidRDefault="00761541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541" w:rsidRPr="00DA332E" w:rsidRDefault="00761541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и авторского контроля</w:t>
            </w:r>
          </w:p>
        </w:tc>
        <w:tc>
          <w:tcPr>
            <w:tcW w:w="1276" w:type="dxa"/>
            <w:vAlign w:val="center"/>
          </w:tcPr>
          <w:p w:rsidR="00761541" w:rsidRDefault="00761541" w:rsidP="0068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61541" w:rsidRDefault="00761541" w:rsidP="0068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8D0E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34" w:type="dxa"/>
            <w:vAlign w:val="center"/>
          </w:tcPr>
          <w:p w:rsidR="00761541" w:rsidRPr="00FF6ECE" w:rsidRDefault="008D0E28" w:rsidP="00D3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  <w:vAlign w:val="center"/>
          </w:tcPr>
          <w:p w:rsidR="00761541" w:rsidRPr="00FF6ECE" w:rsidRDefault="00761541" w:rsidP="00D3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7B" w:rsidRPr="00CB38E7" w:rsidTr="0070313A">
        <w:trPr>
          <w:trHeight w:val="437"/>
        </w:trPr>
        <w:tc>
          <w:tcPr>
            <w:tcW w:w="5920" w:type="dxa"/>
            <w:gridSpan w:val="4"/>
            <w:vAlign w:val="center"/>
          </w:tcPr>
          <w:p w:rsidR="004D157B" w:rsidRPr="00CF071C" w:rsidRDefault="004D157B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D157B" w:rsidRPr="00CF071C" w:rsidRDefault="008D0E28" w:rsidP="00F3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3</w:t>
            </w:r>
          </w:p>
        </w:tc>
        <w:tc>
          <w:tcPr>
            <w:tcW w:w="1134" w:type="dxa"/>
          </w:tcPr>
          <w:p w:rsidR="004D157B" w:rsidRPr="00FF6ECE" w:rsidRDefault="008D0E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3,4</w:t>
            </w:r>
          </w:p>
        </w:tc>
        <w:tc>
          <w:tcPr>
            <w:tcW w:w="850" w:type="dxa"/>
          </w:tcPr>
          <w:p w:rsidR="004D157B" w:rsidRPr="00FF6ECE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7C371D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  <w:r w:rsidR="007C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276"/>
        <w:gridCol w:w="1418"/>
        <w:gridCol w:w="1275"/>
      </w:tblGrid>
      <w:tr w:rsidR="0065391A" w:rsidRPr="00C80732" w:rsidTr="00F43EAD">
        <w:trPr>
          <w:cantSplit/>
        </w:trPr>
        <w:tc>
          <w:tcPr>
            <w:tcW w:w="4912" w:type="dxa"/>
            <w:vMerge w:val="restart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2" w:type="dxa"/>
            <w:gridSpan w:val="4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65391A" w:rsidRPr="00C80732" w:rsidTr="0065391A">
        <w:trPr>
          <w:cantSplit/>
        </w:trPr>
        <w:tc>
          <w:tcPr>
            <w:tcW w:w="4912" w:type="dxa"/>
            <w:vMerge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91A" w:rsidRPr="00C80732" w:rsidTr="00795F1C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65391A" w:rsidRDefault="00500E24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276" w:type="dxa"/>
          </w:tcPr>
          <w:p w:rsidR="0065391A" w:rsidRDefault="00861596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,0</w:t>
            </w:r>
          </w:p>
        </w:tc>
        <w:tc>
          <w:tcPr>
            <w:tcW w:w="1418" w:type="dxa"/>
          </w:tcPr>
          <w:p w:rsidR="0065391A" w:rsidRPr="003A27F2" w:rsidRDefault="00861596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5,0</w:t>
            </w:r>
          </w:p>
        </w:tc>
        <w:tc>
          <w:tcPr>
            <w:tcW w:w="1275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65391A" w:rsidRDefault="00C52375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1276" w:type="dxa"/>
          </w:tcPr>
          <w:p w:rsidR="0065391A" w:rsidRDefault="00182DF4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</w:p>
        </w:tc>
        <w:tc>
          <w:tcPr>
            <w:tcW w:w="1418" w:type="dxa"/>
          </w:tcPr>
          <w:p w:rsidR="0065391A" w:rsidRPr="00174315" w:rsidRDefault="00182DF4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4</w:t>
            </w:r>
          </w:p>
        </w:tc>
        <w:tc>
          <w:tcPr>
            <w:tcW w:w="1275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721D61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433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1A7" w:rsidRPr="00C80732" w:rsidTr="0065391A">
        <w:tc>
          <w:tcPr>
            <w:tcW w:w="4912" w:type="dxa"/>
            <w:vAlign w:val="center"/>
          </w:tcPr>
          <w:p w:rsidR="004B61A7" w:rsidRPr="00C80732" w:rsidRDefault="004B61A7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33" w:type="dxa"/>
          </w:tcPr>
          <w:p w:rsidR="004B61A7" w:rsidRDefault="004B61A7" w:rsidP="00647874">
            <w:r w:rsidRPr="001128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7874">
              <w:rPr>
                <w:rFonts w:ascii="Times New Roman" w:hAnsi="Times New Roman" w:cs="Times New Roman"/>
                <w:sz w:val="24"/>
                <w:szCs w:val="24"/>
              </w:rPr>
              <w:t> 771,7</w:t>
            </w:r>
          </w:p>
        </w:tc>
        <w:tc>
          <w:tcPr>
            <w:tcW w:w="1276" w:type="dxa"/>
          </w:tcPr>
          <w:p w:rsidR="004B61A7" w:rsidRDefault="00182DF4">
            <w:r>
              <w:rPr>
                <w:rFonts w:ascii="Times New Roman" w:hAnsi="Times New Roman" w:cs="Times New Roman"/>
                <w:sz w:val="24"/>
                <w:szCs w:val="24"/>
              </w:rPr>
              <w:t>13208,3</w:t>
            </w:r>
          </w:p>
        </w:tc>
        <w:tc>
          <w:tcPr>
            <w:tcW w:w="1418" w:type="dxa"/>
          </w:tcPr>
          <w:p w:rsidR="004B61A7" w:rsidRPr="00174315" w:rsidRDefault="00182DF4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3,4</w:t>
            </w:r>
          </w:p>
        </w:tc>
        <w:tc>
          <w:tcPr>
            <w:tcW w:w="1275" w:type="dxa"/>
          </w:tcPr>
          <w:p w:rsidR="004B61A7" w:rsidRPr="00174315" w:rsidRDefault="004B61A7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1097"/>
    <w:rsid w:val="000069DC"/>
    <w:rsid w:val="000168C6"/>
    <w:rsid w:val="00017373"/>
    <w:rsid w:val="00023276"/>
    <w:rsid w:val="0002479D"/>
    <w:rsid w:val="0003076F"/>
    <w:rsid w:val="00031689"/>
    <w:rsid w:val="000320CA"/>
    <w:rsid w:val="000356CF"/>
    <w:rsid w:val="00035A0F"/>
    <w:rsid w:val="00035C1B"/>
    <w:rsid w:val="0003601A"/>
    <w:rsid w:val="00037EE4"/>
    <w:rsid w:val="00040377"/>
    <w:rsid w:val="00040756"/>
    <w:rsid w:val="00042CF4"/>
    <w:rsid w:val="00047543"/>
    <w:rsid w:val="00052015"/>
    <w:rsid w:val="00054D3E"/>
    <w:rsid w:val="00064532"/>
    <w:rsid w:val="000658C0"/>
    <w:rsid w:val="00073BD2"/>
    <w:rsid w:val="00073F58"/>
    <w:rsid w:val="00074188"/>
    <w:rsid w:val="000802A3"/>
    <w:rsid w:val="0008061E"/>
    <w:rsid w:val="00080F3A"/>
    <w:rsid w:val="00081791"/>
    <w:rsid w:val="00081AF9"/>
    <w:rsid w:val="00081D32"/>
    <w:rsid w:val="00083ECF"/>
    <w:rsid w:val="0008452A"/>
    <w:rsid w:val="00086E80"/>
    <w:rsid w:val="00091300"/>
    <w:rsid w:val="000A1E1E"/>
    <w:rsid w:val="000B054C"/>
    <w:rsid w:val="000B197B"/>
    <w:rsid w:val="000B2F4D"/>
    <w:rsid w:val="000B4EA6"/>
    <w:rsid w:val="000B5395"/>
    <w:rsid w:val="000C23E1"/>
    <w:rsid w:val="000C7895"/>
    <w:rsid w:val="000D270E"/>
    <w:rsid w:val="000E5306"/>
    <w:rsid w:val="000F305A"/>
    <w:rsid w:val="000F4AAF"/>
    <w:rsid w:val="000F6E47"/>
    <w:rsid w:val="0011385F"/>
    <w:rsid w:val="001140AE"/>
    <w:rsid w:val="001142E2"/>
    <w:rsid w:val="0011457E"/>
    <w:rsid w:val="001152CF"/>
    <w:rsid w:val="0013482B"/>
    <w:rsid w:val="00143534"/>
    <w:rsid w:val="00144F89"/>
    <w:rsid w:val="00153AB4"/>
    <w:rsid w:val="00153F76"/>
    <w:rsid w:val="00154753"/>
    <w:rsid w:val="00154AD4"/>
    <w:rsid w:val="001608A8"/>
    <w:rsid w:val="00164700"/>
    <w:rsid w:val="00166789"/>
    <w:rsid w:val="001709F0"/>
    <w:rsid w:val="001711B8"/>
    <w:rsid w:val="00172E37"/>
    <w:rsid w:val="00181B31"/>
    <w:rsid w:val="00182DF4"/>
    <w:rsid w:val="00185BB5"/>
    <w:rsid w:val="00191BB4"/>
    <w:rsid w:val="001A2EED"/>
    <w:rsid w:val="001A5481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0891"/>
    <w:rsid w:val="001E24BB"/>
    <w:rsid w:val="001E39BF"/>
    <w:rsid w:val="001E43A5"/>
    <w:rsid w:val="001E490B"/>
    <w:rsid w:val="001E5A47"/>
    <w:rsid w:val="001E5AA4"/>
    <w:rsid w:val="001F3AE5"/>
    <w:rsid w:val="001F6FB7"/>
    <w:rsid w:val="00201441"/>
    <w:rsid w:val="0020165D"/>
    <w:rsid w:val="00201731"/>
    <w:rsid w:val="00222B10"/>
    <w:rsid w:val="00222D93"/>
    <w:rsid w:val="0023004F"/>
    <w:rsid w:val="00230CBA"/>
    <w:rsid w:val="00230E4E"/>
    <w:rsid w:val="00232F8A"/>
    <w:rsid w:val="00236342"/>
    <w:rsid w:val="002405F9"/>
    <w:rsid w:val="00240CA6"/>
    <w:rsid w:val="0024128A"/>
    <w:rsid w:val="00241571"/>
    <w:rsid w:val="00243E12"/>
    <w:rsid w:val="0024555A"/>
    <w:rsid w:val="00245A91"/>
    <w:rsid w:val="00250316"/>
    <w:rsid w:val="00250677"/>
    <w:rsid w:val="00255629"/>
    <w:rsid w:val="002629C3"/>
    <w:rsid w:val="00264E81"/>
    <w:rsid w:val="0027206A"/>
    <w:rsid w:val="0027234B"/>
    <w:rsid w:val="00282E5C"/>
    <w:rsid w:val="002831E4"/>
    <w:rsid w:val="00284C8A"/>
    <w:rsid w:val="00286C1F"/>
    <w:rsid w:val="0028737F"/>
    <w:rsid w:val="0029030C"/>
    <w:rsid w:val="00290EFC"/>
    <w:rsid w:val="00291792"/>
    <w:rsid w:val="002922D8"/>
    <w:rsid w:val="00295255"/>
    <w:rsid w:val="00297968"/>
    <w:rsid w:val="002A3D6A"/>
    <w:rsid w:val="002A4E2D"/>
    <w:rsid w:val="002B2B10"/>
    <w:rsid w:val="002B4EAB"/>
    <w:rsid w:val="002C22B2"/>
    <w:rsid w:val="002C7135"/>
    <w:rsid w:val="002D4364"/>
    <w:rsid w:val="002D53D9"/>
    <w:rsid w:val="002D6425"/>
    <w:rsid w:val="002D7A62"/>
    <w:rsid w:val="002E14E4"/>
    <w:rsid w:val="002F04E5"/>
    <w:rsid w:val="002F16EE"/>
    <w:rsid w:val="002F32EF"/>
    <w:rsid w:val="002F46CB"/>
    <w:rsid w:val="002F4AE0"/>
    <w:rsid w:val="002F6253"/>
    <w:rsid w:val="002F7427"/>
    <w:rsid w:val="002F7464"/>
    <w:rsid w:val="002F7A89"/>
    <w:rsid w:val="00301A8B"/>
    <w:rsid w:val="00302A1C"/>
    <w:rsid w:val="00306572"/>
    <w:rsid w:val="00312D6D"/>
    <w:rsid w:val="00313CC7"/>
    <w:rsid w:val="003149B5"/>
    <w:rsid w:val="003207AD"/>
    <w:rsid w:val="00321696"/>
    <w:rsid w:val="00321B8D"/>
    <w:rsid w:val="0032200E"/>
    <w:rsid w:val="003363F8"/>
    <w:rsid w:val="00337CB6"/>
    <w:rsid w:val="00340798"/>
    <w:rsid w:val="0034363B"/>
    <w:rsid w:val="00345667"/>
    <w:rsid w:val="003505EC"/>
    <w:rsid w:val="00351E7A"/>
    <w:rsid w:val="00353EDE"/>
    <w:rsid w:val="00356DE1"/>
    <w:rsid w:val="0036652C"/>
    <w:rsid w:val="003708A1"/>
    <w:rsid w:val="00371569"/>
    <w:rsid w:val="00375D7B"/>
    <w:rsid w:val="0037696D"/>
    <w:rsid w:val="003820FD"/>
    <w:rsid w:val="00382D21"/>
    <w:rsid w:val="00387A2B"/>
    <w:rsid w:val="003A3BE4"/>
    <w:rsid w:val="003A5E64"/>
    <w:rsid w:val="003A68E2"/>
    <w:rsid w:val="003A7339"/>
    <w:rsid w:val="003B0D99"/>
    <w:rsid w:val="003B3BA4"/>
    <w:rsid w:val="003C0E41"/>
    <w:rsid w:val="003C38A2"/>
    <w:rsid w:val="003C4639"/>
    <w:rsid w:val="003C4DB0"/>
    <w:rsid w:val="003C51C2"/>
    <w:rsid w:val="003C5275"/>
    <w:rsid w:val="003D4674"/>
    <w:rsid w:val="003D4E64"/>
    <w:rsid w:val="003E52AD"/>
    <w:rsid w:val="003E65EF"/>
    <w:rsid w:val="003E6B43"/>
    <w:rsid w:val="003F0282"/>
    <w:rsid w:val="003F419E"/>
    <w:rsid w:val="003F4A77"/>
    <w:rsid w:val="003F4E48"/>
    <w:rsid w:val="00401E7A"/>
    <w:rsid w:val="004030A7"/>
    <w:rsid w:val="0040314F"/>
    <w:rsid w:val="004045E4"/>
    <w:rsid w:val="0040466F"/>
    <w:rsid w:val="004066A0"/>
    <w:rsid w:val="0041561C"/>
    <w:rsid w:val="00417CF1"/>
    <w:rsid w:val="00425F1F"/>
    <w:rsid w:val="0044047E"/>
    <w:rsid w:val="004408E5"/>
    <w:rsid w:val="004417C1"/>
    <w:rsid w:val="0044746D"/>
    <w:rsid w:val="00456F04"/>
    <w:rsid w:val="004622DA"/>
    <w:rsid w:val="00470C49"/>
    <w:rsid w:val="0047367A"/>
    <w:rsid w:val="00473F90"/>
    <w:rsid w:val="004746B4"/>
    <w:rsid w:val="00477F6C"/>
    <w:rsid w:val="004819FA"/>
    <w:rsid w:val="0048410E"/>
    <w:rsid w:val="00493866"/>
    <w:rsid w:val="00493B47"/>
    <w:rsid w:val="00494DAD"/>
    <w:rsid w:val="004A0AA3"/>
    <w:rsid w:val="004A2439"/>
    <w:rsid w:val="004B0E2E"/>
    <w:rsid w:val="004B3104"/>
    <w:rsid w:val="004B3120"/>
    <w:rsid w:val="004B61A7"/>
    <w:rsid w:val="004B7718"/>
    <w:rsid w:val="004C5342"/>
    <w:rsid w:val="004D157B"/>
    <w:rsid w:val="004D4CBD"/>
    <w:rsid w:val="004D68B7"/>
    <w:rsid w:val="004E748B"/>
    <w:rsid w:val="004E7B88"/>
    <w:rsid w:val="004F286D"/>
    <w:rsid w:val="00500E24"/>
    <w:rsid w:val="00502829"/>
    <w:rsid w:val="00512292"/>
    <w:rsid w:val="005125B3"/>
    <w:rsid w:val="0051359A"/>
    <w:rsid w:val="005139E8"/>
    <w:rsid w:val="00514378"/>
    <w:rsid w:val="005170A9"/>
    <w:rsid w:val="00520342"/>
    <w:rsid w:val="00521CDA"/>
    <w:rsid w:val="00522331"/>
    <w:rsid w:val="005251F7"/>
    <w:rsid w:val="005403A6"/>
    <w:rsid w:val="00542F54"/>
    <w:rsid w:val="00544446"/>
    <w:rsid w:val="005445BD"/>
    <w:rsid w:val="00567AF2"/>
    <w:rsid w:val="00572701"/>
    <w:rsid w:val="00574A6F"/>
    <w:rsid w:val="00575587"/>
    <w:rsid w:val="005757F4"/>
    <w:rsid w:val="00586F5D"/>
    <w:rsid w:val="00587CF3"/>
    <w:rsid w:val="005A0753"/>
    <w:rsid w:val="005A18B2"/>
    <w:rsid w:val="005A3A9F"/>
    <w:rsid w:val="005B0DE4"/>
    <w:rsid w:val="005B1ED7"/>
    <w:rsid w:val="005C1037"/>
    <w:rsid w:val="005C3CF3"/>
    <w:rsid w:val="005C48AA"/>
    <w:rsid w:val="005C6B34"/>
    <w:rsid w:val="005D1ED5"/>
    <w:rsid w:val="005D57EE"/>
    <w:rsid w:val="005E1CEF"/>
    <w:rsid w:val="005F0573"/>
    <w:rsid w:val="005F22F3"/>
    <w:rsid w:val="005F2EA4"/>
    <w:rsid w:val="005F3DEF"/>
    <w:rsid w:val="005F56CE"/>
    <w:rsid w:val="005F7D07"/>
    <w:rsid w:val="00610546"/>
    <w:rsid w:val="006128CF"/>
    <w:rsid w:val="00614A60"/>
    <w:rsid w:val="00616060"/>
    <w:rsid w:val="006220CF"/>
    <w:rsid w:val="00636136"/>
    <w:rsid w:val="00643F32"/>
    <w:rsid w:val="006454B8"/>
    <w:rsid w:val="00647874"/>
    <w:rsid w:val="0065391A"/>
    <w:rsid w:val="006554D1"/>
    <w:rsid w:val="00655B15"/>
    <w:rsid w:val="00662E23"/>
    <w:rsid w:val="0066505B"/>
    <w:rsid w:val="0066697C"/>
    <w:rsid w:val="006838D6"/>
    <w:rsid w:val="006A157A"/>
    <w:rsid w:val="006A627E"/>
    <w:rsid w:val="006A7B1C"/>
    <w:rsid w:val="006B3105"/>
    <w:rsid w:val="006B4591"/>
    <w:rsid w:val="006B6B6A"/>
    <w:rsid w:val="006B744F"/>
    <w:rsid w:val="006B7F94"/>
    <w:rsid w:val="006C7409"/>
    <w:rsid w:val="006D1E50"/>
    <w:rsid w:val="006D2A0A"/>
    <w:rsid w:val="006D54FD"/>
    <w:rsid w:val="006E0B3F"/>
    <w:rsid w:val="006E1ABA"/>
    <w:rsid w:val="006E2368"/>
    <w:rsid w:val="006E4DB0"/>
    <w:rsid w:val="006E7D7C"/>
    <w:rsid w:val="006F204F"/>
    <w:rsid w:val="006F2A2A"/>
    <w:rsid w:val="0070313A"/>
    <w:rsid w:val="007054F5"/>
    <w:rsid w:val="007122FC"/>
    <w:rsid w:val="00715D78"/>
    <w:rsid w:val="007276C2"/>
    <w:rsid w:val="00731A41"/>
    <w:rsid w:val="007367E6"/>
    <w:rsid w:val="0073731E"/>
    <w:rsid w:val="0074054F"/>
    <w:rsid w:val="007410C1"/>
    <w:rsid w:val="0074293C"/>
    <w:rsid w:val="0074346B"/>
    <w:rsid w:val="007440CD"/>
    <w:rsid w:val="00744C8A"/>
    <w:rsid w:val="00746AFA"/>
    <w:rsid w:val="00756966"/>
    <w:rsid w:val="00757EA9"/>
    <w:rsid w:val="00761541"/>
    <w:rsid w:val="007764D4"/>
    <w:rsid w:val="00776D77"/>
    <w:rsid w:val="0078235B"/>
    <w:rsid w:val="00782878"/>
    <w:rsid w:val="00783492"/>
    <w:rsid w:val="00785685"/>
    <w:rsid w:val="007927C4"/>
    <w:rsid w:val="0079533F"/>
    <w:rsid w:val="00796574"/>
    <w:rsid w:val="00797E6F"/>
    <w:rsid w:val="007A4D6F"/>
    <w:rsid w:val="007A4FA0"/>
    <w:rsid w:val="007A5FB9"/>
    <w:rsid w:val="007A7E81"/>
    <w:rsid w:val="007C0F1D"/>
    <w:rsid w:val="007C0F9A"/>
    <w:rsid w:val="007C1B5C"/>
    <w:rsid w:val="007C371D"/>
    <w:rsid w:val="007C556B"/>
    <w:rsid w:val="007D386C"/>
    <w:rsid w:val="007E0AF9"/>
    <w:rsid w:val="007E1484"/>
    <w:rsid w:val="007E55F5"/>
    <w:rsid w:val="007E5808"/>
    <w:rsid w:val="007F326A"/>
    <w:rsid w:val="007F50D0"/>
    <w:rsid w:val="00802D6E"/>
    <w:rsid w:val="00806362"/>
    <w:rsid w:val="00806E37"/>
    <w:rsid w:val="00814A64"/>
    <w:rsid w:val="00814CBD"/>
    <w:rsid w:val="00815C1B"/>
    <w:rsid w:val="00820A36"/>
    <w:rsid w:val="00821917"/>
    <w:rsid w:val="00827285"/>
    <w:rsid w:val="008300F3"/>
    <w:rsid w:val="00834D53"/>
    <w:rsid w:val="008378DA"/>
    <w:rsid w:val="00837EAB"/>
    <w:rsid w:val="008424D1"/>
    <w:rsid w:val="00843DD8"/>
    <w:rsid w:val="0085011E"/>
    <w:rsid w:val="00852E26"/>
    <w:rsid w:val="00853E8C"/>
    <w:rsid w:val="00855C91"/>
    <w:rsid w:val="008611C0"/>
    <w:rsid w:val="00861596"/>
    <w:rsid w:val="00861FED"/>
    <w:rsid w:val="0086724D"/>
    <w:rsid w:val="00872265"/>
    <w:rsid w:val="00873505"/>
    <w:rsid w:val="0087585F"/>
    <w:rsid w:val="0088227E"/>
    <w:rsid w:val="0089156A"/>
    <w:rsid w:val="00891B29"/>
    <w:rsid w:val="0089294B"/>
    <w:rsid w:val="0089546A"/>
    <w:rsid w:val="00897887"/>
    <w:rsid w:val="008A5257"/>
    <w:rsid w:val="008B2CFB"/>
    <w:rsid w:val="008B3B27"/>
    <w:rsid w:val="008B7748"/>
    <w:rsid w:val="008C028B"/>
    <w:rsid w:val="008C5A5F"/>
    <w:rsid w:val="008C694C"/>
    <w:rsid w:val="008D0E28"/>
    <w:rsid w:val="008D136D"/>
    <w:rsid w:val="008D363D"/>
    <w:rsid w:val="008D5992"/>
    <w:rsid w:val="008E1B03"/>
    <w:rsid w:val="008E3CC5"/>
    <w:rsid w:val="008E64D5"/>
    <w:rsid w:val="008F0AAA"/>
    <w:rsid w:val="008F1174"/>
    <w:rsid w:val="008F6468"/>
    <w:rsid w:val="009113E4"/>
    <w:rsid w:val="0091352C"/>
    <w:rsid w:val="00920DFF"/>
    <w:rsid w:val="00930698"/>
    <w:rsid w:val="00930AD9"/>
    <w:rsid w:val="00941BE0"/>
    <w:rsid w:val="00946A8D"/>
    <w:rsid w:val="00947BA6"/>
    <w:rsid w:val="00951FDB"/>
    <w:rsid w:val="00953B3E"/>
    <w:rsid w:val="009548E1"/>
    <w:rsid w:val="00955047"/>
    <w:rsid w:val="00956C89"/>
    <w:rsid w:val="009606A9"/>
    <w:rsid w:val="009617C5"/>
    <w:rsid w:val="00963206"/>
    <w:rsid w:val="009668FD"/>
    <w:rsid w:val="00971022"/>
    <w:rsid w:val="00971455"/>
    <w:rsid w:val="009717D4"/>
    <w:rsid w:val="00972649"/>
    <w:rsid w:val="009729BA"/>
    <w:rsid w:val="00973662"/>
    <w:rsid w:val="00974A25"/>
    <w:rsid w:val="00984959"/>
    <w:rsid w:val="00985EE0"/>
    <w:rsid w:val="009908EC"/>
    <w:rsid w:val="009913B6"/>
    <w:rsid w:val="00993413"/>
    <w:rsid w:val="00994C06"/>
    <w:rsid w:val="009A70CB"/>
    <w:rsid w:val="009B0C82"/>
    <w:rsid w:val="009B621A"/>
    <w:rsid w:val="009B741B"/>
    <w:rsid w:val="009C20E9"/>
    <w:rsid w:val="009C2513"/>
    <w:rsid w:val="009C4F7D"/>
    <w:rsid w:val="009C5EC1"/>
    <w:rsid w:val="009C658E"/>
    <w:rsid w:val="009C75C7"/>
    <w:rsid w:val="009D0278"/>
    <w:rsid w:val="009D3ADE"/>
    <w:rsid w:val="009D68F0"/>
    <w:rsid w:val="009E4604"/>
    <w:rsid w:val="009E5560"/>
    <w:rsid w:val="009E7531"/>
    <w:rsid w:val="009F0BFD"/>
    <w:rsid w:val="009F4AD2"/>
    <w:rsid w:val="009F760E"/>
    <w:rsid w:val="00A03814"/>
    <w:rsid w:val="00A047F1"/>
    <w:rsid w:val="00A04CC0"/>
    <w:rsid w:val="00A077AE"/>
    <w:rsid w:val="00A151F9"/>
    <w:rsid w:val="00A23200"/>
    <w:rsid w:val="00A26077"/>
    <w:rsid w:val="00A267BD"/>
    <w:rsid w:val="00A320A8"/>
    <w:rsid w:val="00A33B21"/>
    <w:rsid w:val="00A370CA"/>
    <w:rsid w:val="00A465DF"/>
    <w:rsid w:val="00A52A5A"/>
    <w:rsid w:val="00A5453A"/>
    <w:rsid w:val="00A62B28"/>
    <w:rsid w:val="00A63CF6"/>
    <w:rsid w:val="00A65174"/>
    <w:rsid w:val="00A653FD"/>
    <w:rsid w:val="00A6545B"/>
    <w:rsid w:val="00A76D97"/>
    <w:rsid w:val="00A806D9"/>
    <w:rsid w:val="00A87842"/>
    <w:rsid w:val="00A94314"/>
    <w:rsid w:val="00A94834"/>
    <w:rsid w:val="00AC04E5"/>
    <w:rsid w:val="00AC0F3C"/>
    <w:rsid w:val="00AC632E"/>
    <w:rsid w:val="00AC6EB3"/>
    <w:rsid w:val="00AD1ABE"/>
    <w:rsid w:val="00AD6044"/>
    <w:rsid w:val="00AE0452"/>
    <w:rsid w:val="00AE1F3D"/>
    <w:rsid w:val="00AE325C"/>
    <w:rsid w:val="00AE6D29"/>
    <w:rsid w:val="00AE6E91"/>
    <w:rsid w:val="00AF5733"/>
    <w:rsid w:val="00AF6C72"/>
    <w:rsid w:val="00B03E10"/>
    <w:rsid w:val="00B03EF1"/>
    <w:rsid w:val="00B046C9"/>
    <w:rsid w:val="00B05309"/>
    <w:rsid w:val="00B06069"/>
    <w:rsid w:val="00B15320"/>
    <w:rsid w:val="00B15807"/>
    <w:rsid w:val="00B16331"/>
    <w:rsid w:val="00B22170"/>
    <w:rsid w:val="00B236EA"/>
    <w:rsid w:val="00B23718"/>
    <w:rsid w:val="00B2408B"/>
    <w:rsid w:val="00B26245"/>
    <w:rsid w:val="00B30085"/>
    <w:rsid w:val="00B364D8"/>
    <w:rsid w:val="00B367C5"/>
    <w:rsid w:val="00B423D0"/>
    <w:rsid w:val="00B43C23"/>
    <w:rsid w:val="00B51EC1"/>
    <w:rsid w:val="00B552CA"/>
    <w:rsid w:val="00B6178A"/>
    <w:rsid w:val="00B70211"/>
    <w:rsid w:val="00B76E6E"/>
    <w:rsid w:val="00B774EC"/>
    <w:rsid w:val="00B906CD"/>
    <w:rsid w:val="00B90F85"/>
    <w:rsid w:val="00B95514"/>
    <w:rsid w:val="00BA1DAD"/>
    <w:rsid w:val="00BA6D5B"/>
    <w:rsid w:val="00BA7A4E"/>
    <w:rsid w:val="00BB0F93"/>
    <w:rsid w:val="00BC3661"/>
    <w:rsid w:val="00BC5BA4"/>
    <w:rsid w:val="00BD19BE"/>
    <w:rsid w:val="00BD54B4"/>
    <w:rsid w:val="00BE2CCA"/>
    <w:rsid w:val="00BE38EC"/>
    <w:rsid w:val="00BE60C6"/>
    <w:rsid w:val="00BF03AB"/>
    <w:rsid w:val="00BF2904"/>
    <w:rsid w:val="00BF2FC2"/>
    <w:rsid w:val="00BF54AE"/>
    <w:rsid w:val="00C00178"/>
    <w:rsid w:val="00C02F5D"/>
    <w:rsid w:val="00C07AB9"/>
    <w:rsid w:val="00C11E03"/>
    <w:rsid w:val="00C15F2C"/>
    <w:rsid w:val="00C1779F"/>
    <w:rsid w:val="00C2295E"/>
    <w:rsid w:val="00C23DBB"/>
    <w:rsid w:val="00C25812"/>
    <w:rsid w:val="00C26B2C"/>
    <w:rsid w:val="00C318C0"/>
    <w:rsid w:val="00C31D6D"/>
    <w:rsid w:val="00C33884"/>
    <w:rsid w:val="00C34A09"/>
    <w:rsid w:val="00C37BBC"/>
    <w:rsid w:val="00C45E0F"/>
    <w:rsid w:val="00C5113C"/>
    <w:rsid w:val="00C52375"/>
    <w:rsid w:val="00C53620"/>
    <w:rsid w:val="00C55E87"/>
    <w:rsid w:val="00C56A7B"/>
    <w:rsid w:val="00C573BF"/>
    <w:rsid w:val="00C60FAA"/>
    <w:rsid w:val="00C631F5"/>
    <w:rsid w:val="00C64818"/>
    <w:rsid w:val="00C756A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A7170"/>
    <w:rsid w:val="00CA7305"/>
    <w:rsid w:val="00CB0CF6"/>
    <w:rsid w:val="00CB2C41"/>
    <w:rsid w:val="00CB567D"/>
    <w:rsid w:val="00CC5810"/>
    <w:rsid w:val="00CD138D"/>
    <w:rsid w:val="00CD17EC"/>
    <w:rsid w:val="00CD5128"/>
    <w:rsid w:val="00CD707B"/>
    <w:rsid w:val="00CE43E7"/>
    <w:rsid w:val="00CE5BDB"/>
    <w:rsid w:val="00CF071C"/>
    <w:rsid w:val="00D05FD4"/>
    <w:rsid w:val="00D06E89"/>
    <w:rsid w:val="00D07E42"/>
    <w:rsid w:val="00D13860"/>
    <w:rsid w:val="00D145A8"/>
    <w:rsid w:val="00D22746"/>
    <w:rsid w:val="00D24971"/>
    <w:rsid w:val="00D33463"/>
    <w:rsid w:val="00D33559"/>
    <w:rsid w:val="00D33F57"/>
    <w:rsid w:val="00D35B80"/>
    <w:rsid w:val="00D36D1A"/>
    <w:rsid w:val="00D45477"/>
    <w:rsid w:val="00D45827"/>
    <w:rsid w:val="00D54BD9"/>
    <w:rsid w:val="00D55665"/>
    <w:rsid w:val="00D56D81"/>
    <w:rsid w:val="00D56FF1"/>
    <w:rsid w:val="00D61084"/>
    <w:rsid w:val="00D64682"/>
    <w:rsid w:val="00D67061"/>
    <w:rsid w:val="00D745F4"/>
    <w:rsid w:val="00D749B4"/>
    <w:rsid w:val="00D7781F"/>
    <w:rsid w:val="00D92D79"/>
    <w:rsid w:val="00D95A80"/>
    <w:rsid w:val="00DA0123"/>
    <w:rsid w:val="00DA1BE2"/>
    <w:rsid w:val="00DA211A"/>
    <w:rsid w:val="00DA324E"/>
    <w:rsid w:val="00DA332E"/>
    <w:rsid w:val="00DA3846"/>
    <w:rsid w:val="00DB3608"/>
    <w:rsid w:val="00DB5DDF"/>
    <w:rsid w:val="00DB6A73"/>
    <w:rsid w:val="00DC0B0B"/>
    <w:rsid w:val="00DC70D2"/>
    <w:rsid w:val="00DC71F8"/>
    <w:rsid w:val="00DD3F0F"/>
    <w:rsid w:val="00DE0961"/>
    <w:rsid w:val="00DE145D"/>
    <w:rsid w:val="00DE5532"/>
    <w:rsid w:val="00DE6B33"/>
    <w:rsid w:val="00DF0C64"/>
    <w:rsid w:val="00DF1DF4"/>
    <w:rsid w:val="00DF203B"/>
    <w:rsid w:val="00DF22BE"/>
    <w:rsid w:val="00DF5C7F"/>
    <w:rsid w:val="00E01472"/>
    <w:rsid w:val="00E01869"/>
    <w:rsid w:val="00E052AE"/>
    <w:rsid w:val="00E06AEB"/>
    <w:rsid w:val="00E24901"/>
    <w:rsid w:val="00E24B51"/>
    <w:rsid w:val="00E25D73"/>
    <w:rsid w:val="00E32216"/>
    <w:rsid w:val="00E35CFF"/>
    <w:rsid w:val="00E40A42"/>
    <w:rsid w:val="00E423C9"/>
    <w:rsid w:val="00E451C3"/>
    <w:rsid w:val="00E53B76"/>
    <w:rsid w:val="00E64BB0"/>
    <w:rsid w:val="00E833B3"/>
    <w:rsid w:val="00E8439C"/>
    <w:rsid w:val="00E87DA0"/>
    <w:rsid w:val="00E92B45"/>
    <w:rsid w:val="00EA046F"/>
    <w:rsid w:val="00EA55BA"/>
    <w:rsid w:val="00EA7171"/>
    <w:rsid w:val="00EA7547"/>
    <w:rsid w:val="00EB1560"/>
    <w:rsid w:val="00EB21FA"/>
    <w:rsid w:val="00ED1A57"/>
    <w:rsid w:val="00EE19AB"/>
    <w:rsid w:val="00EE1E1E"/>
    <w:rsid w:val="00EE2279"/>
    <w:rsid w:val="00EE3C04"/>
    <w:rsid w:val="00EE6A92"/>
    <w:rsid w:val="00EE7378"/>
    <w:rsid w:val="00EF3D10"/>
    <w:rsid w:val="00EF5E11"/>
    <w:rsid w:val="00F00201"/>
    <w:rsid w:val="00F0362D"/>
    <w:rsid w:val="00F040DC"/>
    <w:rsid w:val="00F04E15"/>
    <w:rsid w:val="00F06F8E"/>
    <w:rsid w:val="00F07693"/>
    <w:rsid w:val="00F21E26"/>
    <w:rsid w:val="00F25C9A"/>
    <w:rsid w:val="00F261AF"/>
    <w:rsid w:val="00F31D01"/>
    <w:rsid w:val="00F322CD"/>
    <w:rsid w:val="00F32A9F"/>
    <w:rsid w:val="00F4061C"/>
    <w:rsid w:val="00F5011F"/>
    <w:rsid w:val="00F543A5"/>
    <w:rsid w:val="00F560AA"/>
    <w:rsid w:val="00F56F2B"/>
    <w:rsid w:val="00F571ED"/>
    <w:rsid w:val="00F605B4"/>
    <w:rsid w:val="00F7240B"/>
    <w:rsid w:val="00F76C15"/>
    <w:rsid w:val="00F77720"/>
    <w:rsid w:val="00F812C8"/>
    <w:rsid w:val="00F84693"/>
    <w:rsid w:val="00F84787"/>
    <w:rsid w:val="00F879E8"/>
    <w:rsid w:val="00FA4EEA"/>
    <w:rsid w:val="00FB1107"/>
    <w:rsid w:val="00FC03EB"/>
    <w:rsid w:val="00FC1296"/>
    <w:rsid w:val="00FC2EBE"/>
    <w:rsid w:val="00FC708B"/>
    <w:rsid w:val="00FD0891"/>
    <w:rsid w:val="00FD30C7"/>
    <w:rsid w:val="00FD58C5"/>
    <w:rsid w:val="00FD64E5"/>
    <w:rsid w:val="00FD7C93"/>
    <w:rsid w:val="00FE307F"/>
    <w:rsid w:val="00FE6C1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A981-3F5C-482B-8607-2B17361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00</cp:revision>
  <cp:lastPrinted>2023-02-13T12:29:00Z</cp:lastPrinted>
  <dcterms:created xsi:type="dcterms:W3CDTF">2023-01-24T07:49:00Z</dcterms:created>
  <dcterms:modified xsi:type="dcterms:W3CDTF">2023-03-15T06:23:00Z</dcterms:modified>
</cp:coreProperties>
</file>